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A0" w:rsidRDefault="00E93C6A">
      <w:pPr>
        <w:spacing w:befor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SENTARE SU CARTA INTESTATA DEL SOGGETTO PROPONENTE</w:t>
      </w:r>
    </w:p>
    <w:p w:rsidR="00B012A0" w:rsidRDefault="00B012A0">
      <w:pPr>
        <w:spacing w:before="113"/>
        <w:rPr>
          <w:rFonts w:ascii="Arial" w:hAnsi="Arial" w:cs="Arial"/>
          <w:sz w:val="20"/>
          <w:szCs w:val="20"/>
        </w:rPr>
      </w:pPr>
    </w:p>
    <w:p w:rsidR="00B012A0" w:rsidRDefault="00E93C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pett.le REA IMPIANTI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rl</w:t>
      </w:r>
      <w:proofErr w:type="spellEnd"/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Unipersonale</w:t>
      </w:r>
    </w:p>
    <w:p w:rsidR="00B012A0" w:rsidRDefault="00E93C6A">
      <w:pPr>
        <w:ind w:left="4820" w:right="-31" w:hanging="11"/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SS 16,5 km </w:t>
      </w:r>
      <w:proofErr w:type="spellStart"/>
      <w:r>
        <w:rPr>
          <w:rFonts w:ascii="Arial" w:hAnsi="Arial" w:cs="Arial"/>
          <w:b/>
          <w:color w:val="000000"/>
          <w:spacing w:val="-5"/>
          <w:sz w:val="20"/>
          <w:szCs w:val="20"/>
        </w:rPr>
        <w:t>snc</w:t>
      </w:r>
      <w:proofErr w:type="spellEnd"/>
    </w:p>
    <w:p w:rsidR="00B012A0" w:rsidRDefault="00E93C6A">
      <w:pPr>
        <w:ind w:left="4820" w:right="-31"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</w:rPr>
        <w:t>Rosignano Marittimo (LI)</w:t>
      </w:r>
    </w:p>
    <w:p w:rsidR="00B012A0" w:rsidRDefault="00E93C6A">
      <w:pPr>
        <w:ind w:left="4100" w:firstLine="709"/>
        <w:jc w:val="both"/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</w:rPr>
        <w:t>PEC:</w:t>
      </w:r>
      <w:r>
        <w:rPr>
          <w:rFonts w:ascii="Arial" w:eastAsia="Calibri" w:hAnsi="Arial" w:cs="Arial"/>
          <w:b/>
          <w:color w:val="0000FF"/>
          <w:sz w:val="20"/>
          <w:szCs w:val="20"/>
        </w:rPr>
        <w:t xml:space="preserve"> </w:t>
      </w:r>
      <w:hyperlink r:id="rId6">
        <w:r>
          <w:rPr>
            <w:rStyle w:val="CollegamentoInternet"/>
            <w:rFonts w:ascii="Arial" w:hAnsi="Arial" w:cs="Arial"/>
            <w:b/>
            <w:sz w:val="20"/>
            <w:szCs w:val="20"/>
          </w:rPr>
          <w:t>ufficiogare@pec.reaimpiantipec.it</w:t>
        </w:r>
      </w:hyperlink>
    </w:p>
    <w:p w:rsidR="00B012A0" w:rsidRDefault="00B012A0">
      <w:pPr>
        <w:ind w:left="4100" w:firstLine="709"/>
        <w:jc w:val="both"/>
        <w:rPr>
          <w:rFonts w:ascii="Arial" w:eastAsia="Calibri" w:hAnsi="Arial" w:cs="Arial"/>
          <w:b/>
          <w:sz w:val="20"/>
          <w:szCs w:val="20"/>
        </w:rPr>
      </w:pPr>
    </w:p>
    <w:p w:rsidR="00B012A0" w:rsidRDefault="00E93C6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Avviso di indagine di mercato - manifestazione di interesse a partecipare alla procedura negoziata, ai sensi dell’art. 36, comma 2, lettera c), del D. </w:t>
      </w:r>
      <w:proofErr w:type="spellStart"/>
      <w:r>
        <w:rPr>
          <w:rFonts w:ascii="Arial" w:hAnsi="Arial" w:cs="Arial"/>
          <w:b/>
          <w:sz w:val="20"/>
          <w:szCs w:val="20"/>
        </w:rPr>
        <w:t>Lg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. 50/2016, relativo ad un appalto per la </w:t>
      </w:r>
      <w:r w:rsidR="00263D71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alizzazione </w:t>
      </w:r>
      <w:r w:rsidR="0044303B">
        <w:rPr>
          <w:rFonts w:ascii="Arial" w:hAnsi="Arial" w:cs="Arial"/>
          <w:b/>
          <w:sz w:val="20"/>
          <w:szCs w:val="20"/>
        </w:rPr>
        <w:t>e impermeabilizzazione</w:t>
      </w:r>
      <w:r w:rsidR="00EA28AA">
        <w:rPr>
          <w:rFonts w:ascii="Arial" w:hAnsi="Arial" w:cs="Arial"/>
          <w:b/>
          <w:sz w:val="20"/>
          <w:szCs w:val="20"/>
        </w:rPr>
        <w:t xml:space="preserve"> </w:t>
      </w:r>
      <w:r w:rsidR="0044303B">
        <w:rPr>
          <w:rFonts w:ascii="Arial" w:hAnsi="Arial" w:cs="Arial"/>
          <w:b/>
          <w:sz w:val="20"/>
          <w:szCs w:val="20"/>
        </w:rPr>
        <w:t>di un</w:t>
      </w:r>
      <w:r w:rsidR="00EA28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rgine in terra del </w:t>
      </w:r>
      <w:r w:rsidR="00EA28AA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tto 7</w:t>
      </w:r>
      <w:r w:rsidR="00EA28AA">
        <w:rPr>
          <w:rFonts w:ascii="Arial" w:hAnsi="Arial" w:cs="Arial"/>
          <w:b/>
          <w:sz w:val="20"/>
          <w:szCs w:val="20"/>
        </w:rPr>
        <w:t xml:space="preserve"> Stralcio I°</w:t>
      </w:r>
      <w:r>
        <w:rPr>
          <w:rFonts w:ascii="Arial" w:hAnsi="Arial" w:cs="Arial"/>
          <w:b/>
          <w:sz w:val="20"/>
          <w:szCs w:val="20"/>
        </w:rPr>
        <w:t xml:space="preserve"> della discarica di Scapigliato sita nel comune di Rosignano Marittimo (LI).</w:t>
      </w:r>
    </w:p>
    <w:p w:rsidR="00B012A0" w:rsidRDefault="00B012A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 w:val="20"/>
        </w:rPr>
        <w:t>Il/la sottoscritto/a _____________________ nato a _______________ il ____________________</w:t>
      </w: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 w:val="20"/>
        </w:rPr>
        <w:t>in qualità di_______________ e legale rappresentante del/della _____________________</w:t>
      </w:r>
      <w:r>
        <w:rPr>
          <w:rFonts w:ascii="Arial" w:hAnsi="Arial" w:cs="Arial"/>
          <w:i/>
          <w:sz w:val="20"/>
        </w:rPr>
        <w:t xml:space="preserve">(indicare denominazione e </w:t>
      </w:r>
      <w:r>
        <w:rPr>
          <w:rFonts w:ascii="Arial" w:hAnsi="Arial" w:cs="Arial"/>
          <w:sz w:val="20"/>
        </w:rPr>
        <w:t xml:space="preserve">forma giuridica), con sede legale in _________, </w:t>
      </w:r>
      <w:proofErr w:type="spellStart"/>
      <w:r>
        <w:rPr>
          <w:rFonts w:ascii="Arial" w:hAnsi="Arial" w:cs="Arial"/>
          <w:sz w:val="20"/>
        </w:rPr>
        <w:t>prov</w:t>
      </w:r>
      <w:proofErr w:type="spellEnd"/>
      <w:r>
        <w:rPr>
          <w:rFonts w:ascii="Arial" w:hAnsi="Arial" w:cs="Arial"/>
          <w:sz w:val="20"/>
        </w:rPr>
        <w:t xml:space="preserve">. ___, via ____________, n. _____, codice fiscale n. _____________________________, partita IVA n. __________________ Tel. __________________, E-mail _____________________, PEC ________________________, </w:t>
      </w:r>
    </w:p>
    <w:p w:rsidR="00B012A0" w:rsidRDefault="00E93C6A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 w:val="20"/>
        </w:rPr>
        <w:t xml:space="preserve"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:rsidR="00B012A0" w:rsidRDefault="00B012A0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 w:val="20"/>
        </w:rPr>
      </w:pPr>
    </w:p>
    <w:p w:rsidR="00B012A0" w:rsidRDefault="00E93C6A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O ATTO</w:t>
      </w:r>
    </w:p>
    <w:p w:rsidR="00B012A0" w:rsidRDefault="00E93C6A">
      <w:pPr>
        <w:tabs>
          <w:tab w:val="right" w:leader="underscore" w:pos="9356"/>
        </w:tabs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tutte le condizioni e dei termini di </w:t>
      </w:r>
      <w:bookmarkStart w:id="0" w:name="_GoBack"/>
      <w:bookmarkEnd w:id="0"/>
      <w:r w:rsidRPr="000E3D88">
        <w:rPr>
          <w:rFonts w:ascii="Arial" w:hAnsi="Arial" w:cs="Arial"/>
          <w:sz w:val="20"/>
          <w:szCs w:val="20"/>
        </w:rPr>
        <w:t xml:space="preserve">partecipazione stabiliti nell’Avviso in oggetto, pubblicato sul sito internet della REA Impianti </w:t>
      </w:r>
      <w:proofErr w:type="spellStart"/>
      <w:r w:rsidRPr="000E3D88">
        <w:rPr>
          <w:rFonts w:ascii="Arial" w:hAnsi="Arial" w:cs="Arial"/>
          <w:sz w:val="20"/>
          <w:szCs w:val="20"/>
        </w:rPr>
        <w:t>srl</w:t>
      </w:r>
      <w:proofErr w:type="spellEnd"/>
      <w:r w:rsidRPr="000E3D88">
        <w:rPr>
          <w:rFonts w:ascii="Arial" w:hAnsi="Arial" w:cs="Arial"/>
          <w:sz w:val="20"/>
          <w:szCs w:val="20"/>
        </w:rPr>
        <w:t xml:space="preserve"> e recante la data del</w:t>
      </w:r>
      <w:r w:rsidR="00EA28AA" w:rsidRPr="000E3D88">
        <w:rPr>
          <w:rFonts w:ascii="Arial" w:hAnsi="Arial" w:cs="Arial"/>
          <w:sz w:val="20"/>
          <w:szCs w:val="20"/>
        </w:rPr>
        <w:t xml:space="preserve"> 2</w:t>
      </w:r>
      <w:r w:rsidR="000E3D88" w:rsidRPr="000E3D88">
        <w:rPr>
          <w:rFonts w:ascii="Arial" w:hAnsi="Arial" w:cs="Arial"/>
          <w:sz w:val="20"/>
          <w:szCs w:val="20"/>
        </w:rPr>
        <w:t>8</w:t>
      </w:r>
      <w:r w:rsidR="00EA28AA" w:rsidRPr="000E3D88">
        <w:rPr>
          <w:rFonts w:ascii="Arial" w:hAnsi="Arial" w:cs="Arial"/>
          <w:sz w:val="20"/>
          <w:szCs w:val="20"/>
        </w:rPr>
        <w:t>/09/</w:t>
      </w:r>
      <w:r w:rsidRPr="000E3D88">
        <w:rPr>
          <w:rFonts w:ascii="Arial" w:hAnsi="Arial" w:cs="Arial"/>
          <w:sz w:val="20"/>
          <w:szCs w:val="20"/>
        </w:rPr>
        <w:t>2017</w:t>
      </w:r>
    </w:p>
    <w:p w:rsidR="00B012A0" w:rsidRDefault="00E93C6A">
      <w:pPr>
        <w:tabs>
          <w:tab w:val="right" w:leader="underscore" w:pos="9356"/>
        </w:tabs>
        <w:ind w:right="2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IFESTA</w:t>
      </w:r>
    </w:p>
    <w:p w:rsidR="00B012A0" w:rsidRDefault="00E93C6A">
      <w:pPr>
        <w:tabs>
          <w:tab w:val="right" w:leader="underscore" w:pos="9356"/>
        </w:tabs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’interesse a partecipare alla procedura individuata in oggetto: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barrare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ome impresa singola;</w:t>
      </w:r>
    </w:p>
    <w:p w:rsidR="00B012A0" w:rsidRDefault="00E93C6A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b) in raggruppamento temporaneo con le seguenti imprese concorrenti: ____ (denominazione e sede legale di ciascuna impresa);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come consorzio di cui all’art. 45 comma 2 </w:t>
      </w:r>
      <w:proofErr w:type="spellStart"/>
      <w:r>
        <w:rPr>
          <w:rFonts w:ascii="Arial" w:hAnsi="Arial" w:cs="Arial"/>
          <w:sz w:val="20"/>
          <w:szCs w:val="20"/>
        </w:rPr>
        <w:t>lett</w:t>
      </w:r>
      <w:proofErr w:type="spellEnd"/>
      <w:r>
        <w:rPr>
          <w:rFonts w:ascii="Arial" w:hAnsi="Arial" w:cs="Arial"/>
          <w:sz w:val="20"/>
          <w:szCs w:val="20"/>
        </w:rPr>
        <w:t xml:space="preserve">. b) c) ed e)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n.50/2016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con avvalimento ai sensi dell'art. 89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.</w:t>
      </w:r>
    </w:p>
    <w:p w:rsidR="00B012A0" w:rsidRDefault="00E93C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gli operatori economici in forma plurisoggettiva di cui alle lettere b), c) e d) la dichiarazione dovrà essere sottoscritta dal legale rappresentante di tutti i soggetti che li compongono (salva la facoltà, come per legge, di partecipare all'indagine di mercato in forma </w:t>
      </w:r>
      <w:proofErr w:type="spellStart"/>
      <w:r>
        <w:rPr>
          <w:rFonts w:ascii="Arial" w:hAnsi="Arial" w:cs="Arial"/>
          <w:sz w:val="20"/>
          <w:szCs w:val="20"/>
        </w:rPr>
        <w:t>monosoggettiva</w:t>
      </w:r>
      <w:proofErr w:type="spellEnd"/>
      <w:r>
        <w:rPr>
          <w:rFonts w:ascii="Arial" w:hAnsi="Arial" w:cs="Arial"/>
          <w:sz w:val="20"/>
          <w:szCs w:val="20"/>
        </w:rPr>
        <w:t xml:space="preserve"> e poi rispondere all'eventuale invito in altra forma). Il dichiarante può riservarsi di indicare anche nell'ambito della gara, ove invitato, gli ulteriori soggetti con i quali intende partecipare. </w:t>
      </w:r>
    </w:p>
    <w:p w:rsidR="00B012A0" w:rsidRDefault="00B012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12A0" w:rsidRDefault="00E93C6A">
      <w:pPr>
        <w:ind w:right="3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B012A0" w:rsidRDefault="00E93C6A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he il soggetto proponente suindicato è in possesso dei requisiti di partecipazione individuati al paragrafo del suindicato Avviso, e esattamente:</w:t>
      </w:r>
    </w:p>
    <w:p w:rsidR="00B012A0" w:rsidRDefault="00B012A0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</w:rPr>
      </w:pPr>
    </w:p>
    <w:p w:rsidR="00B012A0" w:rsidRDefault="00E93C6A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insussistenza dei motivi di esclusione elencati all’art. 80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50/2016;</w:t>
      </w:r>
    </w:p>
    <w:p w:rsidR="00B012A0" w:rsidRPr="00DA1240" w:rsidRDefault="00E93C6A">
      <w:pPr>
        <w:pStyle w:val="Paragrafoelenco"/>
        <w:numPr>
          <w:ilvl w:val="0"/>
          <w:numId w:val="1"/>
        </w:numPr>
      </w:pPr>
      <w:r w:rsidRPr="00DA1240">
        <w:rPr>
          <w:rFonts w:ascii="Arial" w:hAnsi="Arial" w:cs="Arial"/>
          <w:sz w:val="20"/>
          <w:szCs w:val="20"/>
        </w:rPr>
        <w:t>iscrizione Camera di commercio ______;</w:t>
      </w:r>
    </w:p>
    <w:p w:rsidR="00B012A0" w:rsidRPr="00DA1240" w:rsidRDefault="00E93C6A">
      <w:pPr>
        <w:pStyle w:val="Paragrafoelenco"/>
        <w:numPr>
          <w:ilvl w:val="0"/>
          <w:numId w:val="1"/>
        </w:numPr>
      </w:pPr>
      <w:r w:rsidRPr="00DA1240">
        <w:rPr>
          <w:rFonts w:ascii="Arial" w:hAnsi="Arial" w:cs="Arial"/>
          <w:sz w:val="20"/>
          <w:szCs w:val="20"/>
        </w:rPr>
        <w:t>fatturato dell’ultimo biennio (2015-2016) pari a Euro: ___</w:t>
      </w:r>
    </w:p>
    <w:p w:rsidR="00B012A0" w:rsidRPr="00DA1240" w:rsidRDefault="00E93C6A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1240">
        <w:rPr>
          <w:rFonts w:ascii="Arial" w:hAnsi="Arial" w:cs="Arial"/>
          <w:sz w:val="20"/>
          <w:szCs w:val="20"/>
        </w:rPr>
        <w:t>quale oggetto sociale: ____</w:t>
      </w:r>
    </w:p>
    <w:p w:rsidR="00B012A0" w:rsidRDefault="00E93C6A">
      <w:pPr>
        <w:pStyle w:val="Paragrafoelenco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 xml:space="preserve">di essere in possesso della qualificazione SOA per eseguire lavori di categoria OG12 classifica </w:t>
      </w:r>
      <w:r w:rsidR="00EA28AA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o superiore (indicare):__________</w:t>
      </w:r>
    </w:p>
    <w:p w:rsidR="00B012A0" w:rsidRDefault="00E93C6A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</w:rPr>
        <w:t>barrare l’opzione che interessa</w:t>
      </w:r>
      <w:r>
        <w:rPr>
          <w:rFonts w:ascii="Arial" w:hAnsi="Arial" w:cs="Arial"/>
          <w:sz w:val="20"/>
          <w:szCs w:val="20"/>
        </w:rPr>
        <w:t>]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di cui all’art. 45 comma 2 lettera b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50/2016]</w:t>
      </w:r>
      <w:r>
        <w:rPr>
          <w:rFonts w:ascii="Arial" w:hAnsi="Arial"/>
          <w:sz w:val="20"/>
          <w:szCs w:val="20"/>
        </w:rPr>
        <w:t xml:space="preserve"> che il Consorzio concorre per le seguenti consorziate: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……………..…….…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stabile di cui all’art. 45 comma 2 lettera c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 50/2016]</w:t>
      </w:r>
      <w:r>
        <w:rPr>
          <w:rFonts w:ascii="Arial" w:hAnsi="Arial"/>
          <w:sz w:val="20"/>
          <w:szCs w:val="20"/>
        </w:rPr>
        <w:t>, che il Consorzio concorre per le seguenti consorziate:</w:t>
      </w: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B012A0" w:rsidRDefault="00B012A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012A0" w:rsidRDefault="00E93C6A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i/>
          <w:iCs/>
          <w:sz w:val="20"/>
          <w:szCs w:val="20"/>
        </w:rPr>
        <w:t xml:space="preserve">[per il caso di consorzio di cui all’art. 45 comma 2 lettera e) D. </w:t>
      </w:r>
      <w:proofErr w:type="spellStart"/>
      <w:r>
        <w:rPr>
          <w:rFonts w:ascii="Arial" w:hAnsi="Arial"/>
          <w:i/>
          <w:iCs/>
          <w:sz w:val="20"/>
          <w:szCs w:val="20"/>
        </w:rPr>
        <w:t>Lgs</w:t>
      </w:r>
      <w:proofErr w:type="spellEnd"/>
      <w:r>
        <w:rPr>
          <w:rFonts w:ascii="Arial" w:hAnsi="Arial"/>
          <w:i/>
          <w:iCs/>
          <w:sz w:val="20"/>
          <w:szCs w:val="20"/>
        </w:rPr>
        <w:t>. 50/2016]</w:t>
      </w:r>
      <w:r>
        <w:rPr>
          <w:rFonts w:ascii="Arial" w:hAnsi="Arial"/>
          <w:sz w:val="20"/>
          <w:szCs w:val="20"/>
        </w:rPr>
        <w:t xml:space="preserve"> che il Consorzio ordinario di concorrenti non è ancora costituito e che tale impresa concorre unitamente ai seguenti soggetti: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B012A0" w:rsidRDefault="00B012A0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012A0" w:rsidRDefault="00E93C6A">
      <w:pPr>
        <w:suppressAutoHyphens/>
        <w:spacing w:after="0" w:line="240" w:lineRule="auto"/>
        <w:ind w:left="360" w:right="329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B012A0" w:rsidRDefault="00B012A0">
      <w:pPr>
        <w:ind w:right="329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012A0" w:rsidRDefault="00E93C6A">
      <w:pPr>
        <w:suppressAutoHyphens/>
        <w:spacing w:after="0" w:line="240" w:lineRule="auto"/>
        <w:ind w:left="360" w:right="32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B012A0" w:rsidRDefault="00B012A0">
      <w:pPr>
        <w:jc w:val="both"/>
        <w:rPr>
          <w:rFonts w:ascii="Arial" w:hAnsi="Arial" w:cs="Arial"/>
          <w:sz w:val="20"/>
          <w:szCs w:val="20"/>
        </w:rPr>
      </w:pPr>
    </w:p>
    <w:p w:rsidR="00B012A0" w:rsidRDefault="00E93C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/__/______</w:t>
      </w:r>
    </w:p>
    <w:p w:rsidR="00B012A0" w:rsidRDefault="00E93C6A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IRMA</w:t>
      </w:r>
    </w:p>
    <w:p w:rsidR="00B012A0" w:rsidRDefault="00E93C6A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</w:t>
      </w:r>
    </w:p>
    <w:p w:rsidR="00B012A0" w:rsidRDefault="00E93C6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n.b.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la presente manifestazione di interesse deve essere corredata da fotocopia, non autenticata, di documento d’identità del sottoscrittore in corso di validità, ai sensi degli artt. 38 e 47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p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445</w:t>
      </w:r>
      <w:r w:rsidR="00DA1240">
        <w:rPr>
          <w:rFonts w:ascii="Arial" w:hAnsi="Arial" w:cs="Arial"/>
          <w:i/>
          <w:iCs/>
          <w:sz w:val="20"/>
          <w:szCs w:val="20"/>
        </w:rPr>
        <w:t>/</w:t>
      </w:r>
      <w:r>
        <w:rPr>
          <w:rFonts w:ascii="Arial" w:hAnsi="Arial" w:cs="Arial"/>
          <w:i/>
          <w:iCs/>
          <w:sz w:val="20"/>
          <w:szCs w:val="20"/>
        </w:rPr>
        <w:t>2000</w:t>
      </w:r>
    </w:p>
    <w:p w:rsidR="00B012A0" w:rsidRDefault="00B012A0"/>
    <w:sectPr w:rsidR="00B012A0">
      <w:pgSz w:w="11906" w:h="16838"/>
      <w:pgMar w:top="1976" w:right="1134" w:bottom="1134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2183"/>
    <w:multiLevelType w:val="multilevel"/>
    <w:tmpl w:val="BB4E2B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2923AC"/>
    <w:multiLevelType w:val="multilevel"/>
    <w:tmpl w:val="52E80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A0"/>
    <w:rsid w:val="000E3D88"/>
    <w:rsid w:val="00263D71"/>
    <w:rsid w:val="0044303B"/>
    <w:rsid w:val="006072AC"/>
    <w:rsid w:val="00B012A0"/>
    <w:rsid w:val="00DA1240"/>
    <w:rsid w:val="00E93C6A"/>
    <w:rsid w:val="00E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D87AD-B4FE-4DFF-85DC-59AFD218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AD3"/>
    <w:pPr>
      <w:spacing w:after="160" w:line="259" w:lineRule="auto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14782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4782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usoboll1">
    <w:name w:val="usoboll1"/>
    <w:basedOn w:val="Normale"/>
    <w:qFormat/>
    <w:rsid w:val="00C64AD3"/>
    <w:pPr>
      <w:widowControl w:val="0"/>
      <w:suppressAutoHyphens/>
      <w:spacing w:after="0" w:line="482" w:lineRule="exact"/>
      <w:jc w:val="both"/>
      <w:textAlignment w:val="baseline"/>
    </w:pPr>
    <w:rPr>
      <w:rFonts w:eastAsia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14782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A19BA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3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3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reaimpianti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6844-BF2E-43B7-8061-83507AC4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icci</dc:creator>
  <dc:description/>
  <cp:lastModifiedBy>Vanessa Nocchi</cp:lastModifiedBy>
  <cp:revision>7</cp:revision>
  <dcterms:created xsi:type="dcterms:W3CDTF">2017-09-26T13:34:00Z</dcterms:created>
  <dcterms:modified xsi:type="dcterms:W3CDTF">2017-09-28T14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